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76" w:rsidRPr="009B7B4B" w:rsidRDefault="009B7B4B" w:rsidP="00734676">
      <w:pPr>
        <w:jc w:val="center"/>
      </w:pPr>
      <w:r>
        <w:rPr>
          <w:b/>
          <w:sz w:val="28"/>
          <w:szCs w:val="28"/>
          <w:u w:val="single"/>
        </w:rPr>
        <w:t xml:space="preserve">   </w:t>
      </w:r>
      <w:r w:rsidR="005734D6">
        <w:rPr>
          <w:b/>
          <w:sz w:val="28"/>
          <w:szCs w:val="28"/>
          <w:u w:val="single"/>
        </w:rPr>
        <w:t>Расчетная ведомость численности лосей в Ульяновской области в 2014 году</w:t>
      </w:r>
      <w:r>
        <w:rPr>
          <w:b/>
          <w:sz w:val="28"/>
          <w:szCs w:val="28"/>
          <w:u w:val="single"/>
        </w:rPr>
        <w:t xml:space="preserve"> </w:t>
      </w:r>
      <w:r w:rsidRPr="009B7B4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="005505BF">
        <w:t>Таблица 5</w:t>
      </w:r>
    </w:p>
    <w:p w:rsidR="00734676" w:rsidRPr="001F30A9" w:rsidRDefault="00734676" w:rsidP="00734676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829"/>
        <w:gridCol w:w="573"/>
        <w:gridCol w:w="850"/>
        <w:gridCol w:w="851"/>
        <w:gridCol w:w="708"/>
        <w:gridCol w:w="567"/>
        <w:gridCol w:w="709"/>
        <w:gridCol w:w="661"/>
        <w:gridCol w:w="615"/>
        <w:gridCol w:w="567"/>
        <w:gridCol w:w="568"/>
        <w:gridCol w:w="708"/>
        <w:gridCol w:w="709"/>
        <w:gridCol w:w="567"/>
        <w:gridCol w:w="709"/>
        <w:gridCol w:w="709"/>
        <w:gridCol w:w="567"/>
        <w:gridCol w:w="708"/>
        <w:gridCol w:w="851"/>
      </w:tblGrid>
      <w:tr w:rsidR="00A40F15" w:rsidRPr="004520EE" w:rsidTr="00363F25">
        <w:trPr>
          <w:trHeight w:val="700"/>
        </w:trPr>
        <w:tc>
          <w:tcPr>
            <w:tcW w:w="533" w:type="dxa"/>
            <w:vMerge w:val="restart"/>
          </w:tcPr>
          <w:p w:rsidR="00A40F15" w:rsidRDefault="00A40F15" w:rsidP="0073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40F15" w:rsidRPr="001F30A9" w:rsidRDefault="00A40F15" w:rsidP="00734676">
            <w:pPr>
              <w:jc w:val="center"/>
            </w:pPr>
            <w:r w:rsidRPr="001F30A9">
              <w:t>№</w:t>
            </w:r>
          </w:p>
        </w:tc>
        <w:tc>
          <w:tcPr>
            <w:tcW w:w="2829" w:type="dxa"/>
            <w:vMerge w:val="restart"/>
          </w:tcPr>
          <w:p w:rsidR="00A40F15" w:rsidRDefault="00A40F15" w:rsidP="00734676">
            <w:pPr>
              <w:jc w:val="center"/>
              <w:rPr>
                <w:sz w:val="20"/>
                <w:szCs w:val="20"/>
              </w:rPr>
            </w:pP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Уровень закладки</w:t>
            </w: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 xml:space="preserve"> маршрутной сети </w:t>
            </w:r>
          </w:p>
          <w:p w:rsidR="00A40F15" w:rsidRPr="001F30A9" w:rsidRDefault="00A40F15" w:rsidP="00734676">
            <w:pPr>
              <w:jc w:val="center"/>
            </w:pPr>
            <w:r w:rsidRPr="00734676">
              <w:rPr>
                <w:sz w:val="20"/>
                <w:szCs w:val="20"/>
              </w:rPr>
              <w:t>(район, охот</w:t>
            </w:r>
            <w:proofErr w:type="gramStart"/>
            <w:r w:rsidRPr="00734676">
              <w:rPr>
                <w:sz w:val="20"/>
                <w:szCs w:val="20"/>
              </w:rPr>
              <w:t>.</w:t>
            </w:r>
            <w:proofErr w:type="gramEnd"/>
            <w:r w:rsidR="005734D6">
              <w:rPr>
                <w:sz w:val="20"/>
                <w:szCs w:val="20"/>
              </w:rPr>
              <w:t xml:space="preserve"> </w:t>
            </w:r>
            <w:proofErr w:type="gramStart"/>
            <w:r w:rsidRPr="00734676">
              <w:rPr>
                <w:sz w:val="20"/>
                <w:szCs w:val="20"/>
              </w:rPr>
              <w:t>у</w:t>
            </w:r>
            <w:proofErr w:type="gramEnd"/>
            <w:r w:rsidRPr="00734676">
              <w:rPr>
                <w:sz w:val="20"/>
                <w:szCs w:val="20"/>
              </w:rPr>
              <w:t>годье)</w:t>
            </w:r>
          </w:p>
        </w:tc>
        <w:tc>
          <w:tcPr>
            <w:tcW w:w="573" w:type="dxa"/>
            <w:vMerge w:val="restart"/>
          </w:tcPr>
          <w:p w:rsidR="00A40F15" w:rsidRDefault="00A40F15" w:rsidP="00734676">
            <w:pPr>
              <w:jc w:val="center"/>
              <w:rPr>
                <w:sz w:val="16"/>
                <w:szCs w:val="16"/>
              </w:rPr>
            </w:pPr>
          </w:p>
          <w:p w:rsidR="00A40F15" w:rsidRPr="00734676" w:rsidRDefault="00A40F15" w:rsidP="00734676">
            <w:pPr>
              <w:jc w:val="center"/>
              <w:rPr>
                <w:sz w:val="16"/>
                <w:szCs w:val="16"/>
              </w:rPr>
            </w:pPr>
            <w:r w:rsidRPr="00734676">
              <w:rPr>
                <w:sz w:val="16"/>
                <w:szCs w:val="16"/>
              </w:rPr>
              <w:t>Число карточек</w:t>
            </w:r>
          </w:p>
        </w:tc>
        <w:tc>
          <w:tcPr>
            <w:tcW w:w="2409" w:type="dxa"/>
            <w:gridSpan w:val="3"/>
          </w:tcPr>
          <w:p w:rsidR="00A40F15" w:rsidRDefault="00A40F15" w:rsidP="00734676">
            <w:pPr>
              <w:jc w:val="center"/>
              <w:rPr>
                <w:sz w:val="20"/>
                <w:szCs w:val="20"/>
              </w:rPr>
            </w:pP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 xml:space="preserve">Длина маршрутов, </w:t>
            </w: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proofErr w:type="gramStart"/>
            <w:r w:rsidRPr="00734676">
              <w:rPr>
                <w:sz w:val="20"/>
                <w:szCs w:val="20"/>
              </w:rPr>
              <w:t>км</w:t>
            </w:r>
            <w:proofErr w:type="gramEnd"/>
            <w:r w:rsidRPr="0073467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A40F15" w:rsidRDefault="00A40F15" w:rsidP="00C83654">
            <w:pPr>
              <w:jc w:val="center"/>
              <w:rPr>
                <w:sz w:val="16"/>
                <w:szCs w:val="16"/>
              </w:rPr>
            </w:pPr>
          </w:p>
          <w:p w:rsidR="00A40F15" w:rsidRPr="00C83654" w:rsidRDefault="00A40F15" w:rsidP="00C83654">
            <w:pPr>
              <w:jc w:val="center"/>
              <w:rPr>
                <w:sz w:val="16"/>
                <w:szCs w:val="16"/>
              </w:rPr>
            </w:pPr>
            <w:r w:rsidRPr="00C83654">
              <w:rPr>
                <w:sz w:val="16"/>
                <w:szCs w:val="16"/>
              </w:rPr>
              <w:t>Число пересечений</w:t>
            </w:r>
          </w:p>
          <w:p w:rsidR="00A40F15" w:rsidRDefault="00A40F15">
            <w:pPr>
              <w:spacing w:after="200" w:line="276" w:lineRule="auto"/>
              <w:rPr>
                <w:sz w:val="20"/>
                <w:szCs w:val="20"/>
              </w:rPr>
            </w:pPr>
          </w:p>
          <w:p w:rsidR="00A40F15" w:rsidRPr="00734676" w:rsidRDefault="00A40F15" w:rsidP="00BD59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40F15" w:rsidRDefault="00A40F15" w:rsidP="00734676">
            <w:pPr>
              <w:jc w:val="center"/>
              <w:rPr>
                <w:sz w:val="20"/>
                <w:szCs w:val="20"/>
              </w:rPr>
            </w:pP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ересечений на 10 км</w:t>
            </w:r>
          </w:p>
        </w:tc>
        <w:tc>
          <w:tcPr>
            <w:tcW w:w="1135" w:type="dxa"/>
            <w:gridSpan w:val="2"/>
          </w:tcPr>
          <w:p w:rsidR="00A40F15" w:rsidRDefault="00A40F15" w:rsidP="00734676">
            <w:pPr>
              <w:jc w:val="center"/>
              <w:rPr>
                <w:sz w:val="20"/>
                <w:szCs w:val="20"/>
              </w:rPr>
            </w:pP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 особей на 1000 га </w:t>
            </w:r>
          </w:p>
        </w:tc>
        <w:tc>
          <w:tcPr>
            <w:tcW w:w="1417" w:type="dxa"/>
            <w:gridSpan w:val="2"/>
          </w:tcPr>
          <w:p w:rsidR="00A40F15" w:rsidRDefault="00A40F15" w:rsidP="00734676">
            <w:pPr>
              <w:jc w:val="center"/>
              <w:rPr>
                <w:sz w:val="20"/>
                <w:szCs w:val="20"/>
              </w:rPr>
            </w:pPr>
          </w:p>
          <w:p w:rsidR="00A40F15" w:rsidRPr="00734676" w:rsidRDefault="00A40F15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тыс. га</w:t>
            </w:r>
          </w:p>
        </w:tc>
        <w:tc>
          <w:tcPr>
            <w:tcW w:w="1985" w:type="dxa"/>
            <w:gridSpan w:val="3"/>
          </w:tcPr>
          <w:p w:rsidR="00A40F15" w:rsidRDefault="00A40F15" w:rsidP="00200B72">
            <w:pPr>
              <w:jc w:val="right"/>
              <w:rPr>
                <w:sz w:val="20"/>
                <w:szCs w:val="20"/>
              </w:rPr>
            </w:pPr>
          </w:p>
          <w:p w:rsidR="00A40F15" w:rsidRPr="00734676" w:rsidRDefault="00A40F15" w:rsidP="00A40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</w:p>
        </w:tc>
        <w:tc>
          <w:tcPr>
            <w:tcW w:w="2126" w:type="dxa"/>
            <w:gridSpan w:val="3"/>
          </w:tcPr>
          <w:p w:rsidR="00A40F15" w:rsidRDefault="00A40F15" w:rsidP="00200B72">
            <w:pPr>
              <w:jc w:val="right"/>
              <w:rPr>
                <w:sz w:val="20"/>
                <w:szCs w:val="20"/>
              </w:rPr>
            </w:pPr>
          </w:p>
          <w:p w:rsidR="00A40F15" w:rsidRPr="00734676" w:rsidRDefault="00A40F15" w:rsidP="0020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стическая ошибка </w:t>
            </w:r>
          </w:p>
        </w:tc>
      </w:tr>
      <w:tr w:rsidR="00200B72" w:rsidRPr="004520EE" w:rsidTr="00363F25">
        <w:trPr>
          <w:trHeight w:val="331"/>
        </w:trPr>
        <w:tc>
          <w:tcPr>
            <w:tcW w:w="533" w:type="dxa"/>
            <w:vMerge/>
          </w:tcPr>
          <w:p w:rsidR="00200B72" w:rsidRDefault="00200B72" w:rsidP="00734676">
            <w:pPr>
              <w:jc w:val="center"/>
            </w:pPr>
          </w:p>
        </w:tc>
        <w:tc>
          <w:tcPr>
            <w:tcW w:w="2829" w:type="dxa"/>
            <w:vMerge/>
          </w:tcPr>
          <w:p w:rsidR="00200B72" w:rsidRPr="001F30A9" w:rsidRDefault="00200B72" w:rsidP="00734676">
            <w:pPr>
              <w:jc w:val="center"/>
            </w:pPr>
          </w:p>
        </w:tc>
        <w:tc>
          <w:tcPr>
            <w:tcW w:w="573" w:type="dxa"/>
            <w:vMerge/>
          </w:tcPr>
          <w:p w:rsidR="00200B72" w:rsidRDefault="00200B72" w:rsidP="00734676">
            <w:pPr>
              <w:jc w:val="center"/>
            </w:pPr>
          </w:p>
        </w:tc>
        <w:tc>
          <w:tcPr>
            <w:tcW w:w="850" w:type="dxa"/>
          </w:tcPr>
          <w:p w:rsidR="00200B72" w:rsidRPr="00734676" w:rsidRDefault="00200B72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851" w:type="dxa"/>
          </w:tcPr>
          <w:p w:rsidR="00200B72" w:rsidRPr="00734676" w:rsidRDefault="00200B72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Поле</w:t>
            </w:r>
          </w:p>
        </w:tc>
        <w:tc>
          <w:tcPr>
            <w:tcW w:w="708" w:type="dxa"/>
          </w:tcPr>
          <w:p w:rsidR="00200B72" w:rsidRPr="00C83654" w:rsidRDefault="00200B72" w:rsidP="00734676">
            <w:pPr>
              <w:jc w:val="center"/>
              <w:rPr>
                <w:sz w:val="18"/>
                <w:szCs w:val="18"/>
              </w:rPr>
            </w:pPr>
            <w:r w:rsidRPr="00C83654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200B72" w:rsidRPr="00734676" w:rsidRDefault="00200B72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709" w:type="dxa"/>
          </w:tcPr>
          <w:p w:rsidR="00200B72" w:rsidRPr="00734676" w:rsidRDefault="00200B72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</w:t>
            </w:r>
          </w:p>
        </w:tc>
        <w:tc>
          <w:tcPr>
            <w:tcW w:w="661" w:type="dxa"/>
          </w:tcPr>
          <w:p w:rsidR="00200B72" w:rsidRPr="00734676" w:rsidRDefault="002049E4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</w:t>
            </w:r>
          </w:p>
        </w:tc>
        <w:tc>
          <w:tcPr>
            <w:tcW w:w="615" w:type="dxa"/>
          </w:tcPr>
          <w:p w:rsidR="00200B72" w:rsidRPr="002049E4" w:rsidRDefault="002049E4" w:rsidP="00734676">
            <w:pPr>
              <w:jc w:val="center"/>
              <w:rPr>
                <w:sz w:val="18"/>
                <w:szCs w:val="18"/>
              </w:rPr>
            </w:pPr>
            <w:r w:rsidRPr="002049E4">
              <w:rPr>
                <w:sz w:val="18"/>
                <w:szCs w:val="18"/>
              </w:rPr>
              <w:t>Поле</w:t>
            </w:r>
          </w:p>
        </w:tc>
        <w:tc>
          <w:tcPr>
            <w:tcW w:w="567" w:type="dxa"/>
          </w:tcPr>
          <w:p w:rsidR="00200B72" w:rsidRPr="00734676" w:rsidRDefault="00200B72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568" w:type="dxa"/>
          </w:tcPr>
          <w:p w:rsidR="00200B72" w:rsidRPr="00363F25" w:rsidRDefault="00200B72" w:rsidP="00734676">
            <w:pPr>
              <w:jc w:val="center"/>
              <w:rPr>
                <w:sz w:val="16"/>
                <w:szCs w:val="16"/>
              </w:rPr>
            </w:pPr>
            <w:r w:rsidRPr="00363F25">
              <w:rPr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200B72" w:rsidRPr="00734676" w:rsidRDefault="00200B72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709" w:type="dxa"/>
          </w:tcPr>
          <w:p w:rsidR="00200B72" w:rsidRPr="00734676" w:rsidRDefault="00200B72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Поле</w:t>
            </w:r>
          </w:p>
        </w:tc>
        <w:tc>
          <w:tcPr>
            <w:tcW w:w="567" w:type="dxa"/>
          </w:tcPr>
          <w:p w:rsidR="00200B72" w:rsidRPr="00734676" w:rsidRDefault="00200B72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709" w:type="dxa"/>
          </w:tcPr>
          <w:p w:rsidR="00200B72" w:rsidRPr="001F30A9" w:rsidRDefault="00200B72" w:rsidP="00734676">
            <w:pPr>
              <w:jc w:val="center"/>
            </w:pPr>
            <w:r w:rsidRPr="00734676">
              <w:rPr>
                <w:sz w:val="20"/>
                <w:szCs w:val="20"/>
              </w:rPr>
              <w:t>Поле</w:t>
            </w:r>
          </w:p>
        </w:tc>
        <w:tc>
          <w:tcPr>
            <w:tcW w:w="709" w:type="dxa"/>
          </w:tcPr>
          <w:p w:rsidR="00200B72" w:rsidRPr="00C83654" w:rsidRDefault="00200B72" w:rsidP="00734676">
            <w:pPr>
              <w:jc w:val="center"/>
              <w:rPr>
                <w:sz w:val="18"/>
                <w:szCs w:val="18"/>
              </w:rPr>
            </w:pPr>
            <w:r w:rsidRPr="00C83654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200B72" w:rsidRPr="00734676" w:rsidRDefault="00200B72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Лес</w:t>
            </w:r>
          </w:p>
        </w:tc>
        <w:tc>
          <w:tcPr>
            <w:tcW w:w="708" w:type="dxa"/>
          </w:tcPr>
          <w:p w:rsidR="00200B72" w:rsidRPr="001F30A9" w:rsidRDefault="00200B72" w:rsidP="00C83654">
            <w:pPr>
              <w:jc w:val="center"/>
            </w:pPr>
            <w:r w:rsidRPr="00734676">
              <w:rPr>
                <w:sz w:val="20"/>
                <w:szCs w:val="20"/>
              </w:rPr>
              <w:t>Поле</w:t>
            </w:r>
          </w:p>
        </w:tc>
        <w:tc>
          <w:tcPr>
            <w:tcW w:w="851" w:type="dxa"/>
          </w:tcPr>
          <w:p w:rsidR="00200B72" w:rsidRPr="0049270D" w:rsidRDefault="00200B72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</w:tc>
      </w:tr>
      <w:tr w:rsidR="00200B72" w:rsidRPr="004520EE" w:rsidTr="00363F25">
        <w:tc>
          <w:tcPr>
            <w:tcW w:w="533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00B72" w:rsidRPr="00D51C29" w:rsidRDefault="00200B72" w:rsidP="00C83654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00B72" w:rsidRPr="00D51C29" w:rsidRDefault="00200B72" w:rsidP="00C83654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61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200B72" w:rsidRPr="00D51C29" w:rsidRDefault="00200B72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200B72" w:rsidRPr="00D51C29" w:rsidRDefault="00A40F15" w:rsidP="00734676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20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Базарносызга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79,2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93,2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BD597C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363F25">
              <w:rPr>
                <w:b/>
                <w:sz w:val="20"/>
                <w:szCs w:val="20"/>
              </w:rPr>
              <w:t>32,07</w:t>
            </w:r>
          </w:p>
        </w:tc>
        <w:tc>
          <w:tcPr>
            <w:tcW w:w="709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3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1-1</w:t>
            </w:r>
          </w:p>
        </w:tc>
        <w:tc>
          <w:tcPr>
            <w:tcW w:w="2829" w:type="dxa"/>
          </w:tcPr>
          <w:p w:rsidR="00BA0446" w:rsidRPr="00734676" w:rsidRDefault="00BA0446" w:rsidP="004927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ике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ен</w:t>
            </w:r>
            <w:r w:rsidRPr="007346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хотничь</w:t>
            </w:r>
            <w:proofErr w:type="spellEnd"/>
            <w:r w:rsidRPr="00734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6,7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4,4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91,1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1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</w:t>
            </w:r>
            <w:proofErr w:type="spellStart"/>
            <w:r w:rsidRPr="00734676">
              <w:rPr>
                <w:sz w:val="20"/>
                <w:szCs w:val="20"/>
              </w:rPr>
              <w:t>Россич</w:t>
            </w:r>
            <w:proofErr w:type="spellEnd"/>
            <w:r w:rsidRPr="00734676">
              <w:rPr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28,1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4,4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92,5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1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Угодья общего пользования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94,4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9,6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Барыш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28,1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86,8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14,9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8</w:t>
            </w:r>
          </w:p>
        </w:tc>
        <w:tc>
          <w:tcPr>
            <w:tcW w:w="709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1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2-1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ИП «Семенова Н.П.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1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2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ИП «Чванов Н.А.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6,5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3,5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2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хотхозяйство</w:t>
            </w:r>
            <w:r>
              <w:rPr>
                <w:sz w:val="20"/>
                <w:szCs w:val="20"/>
              </w:rPr>
              <w:t xml:space="preserve">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62,1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8,3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70,4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66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Вешкайм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02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65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95,95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3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18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84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02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5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95,95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Инзе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71,3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49,1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520,4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7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22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90,08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844F42" w:rsidRDefault="00B410DD" w:rsidP="00734676">
            <w:pPr>
              <w:jc w:val="both"/>
              <w:rPr>
                <w:sz w:val="16"/>
                <w:szCs w:val="16"/>
              </w:rPr>
            </w:pPr>
            <w:r w:rsidRPr="00844F42">
              <w:rPr>
                <w:sz w:val="16"/>
                <w:szCs w:val="16"/>
              </w:rPr>
              <w:t>4.1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ПФ «</w:t>
            </w:r>
            <w:proofErr w:type="spellStart"/>
            <w:r w:rsidRPr="00734676">
              <w:rPr>
                <w:sz w:val="20"/>
                <w:szCs w:val="20"/>
              </w:rPr>
              <w:t>Инзенский</w:t>
            </w:r>
            <w:proofErr w:type="spellEnd"/>
            <w:r w:rsidRPr="00734676">
              <w:rPr>
                <w:sz w:val="20"/>
                <w:szCs w:val="20"/>
              </w:rPr>
              <w:t xml:space="preserve"> ДОЗ»</w:t>
            </w:r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4,8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0,2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5,6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 w:rsidRPr="00363F25"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844F42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2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Глотовское</w:t>
            </w:r>
            <w:proofErr w:type="spellEnd"/>
            <w:r w:rsidRPr="00734676">
              <w:rPr>
                <w:sz w:val="20"/>
                <w:szCs w:val="20"/>
              </w:rPr>
              <w:t xml:space="preserve"> </w:t>
            </w:r>
            <w:proofErr w:type="spellStart"/>
            <w:r w:rsidRPr="00734676">
              <w:rPr>
                <w:sz w:val="20"/>
                <w:szCs w:val="20"/>
              </w:rPr>
              <w:t>военно-хотничье</w:t>
            </w:r>
            <w:proofErr w:type="spellEnd"/>
            <w:r w:rsidRPr="00734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0,2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6,4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 w:rsidRPr="00363F25"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4520EE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41,6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8,4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50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44,6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Карсу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67,4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02,4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86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 w:rsidRPr="00590A90">
              <w:rPr>
                <w:b/>
                <w:sz w:val="16"/>
                <w:szCs w:val="16"/>
              </w:rPr>
              <w:t>123,94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BA0446" w:rsidRPr="004520EE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5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67,4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02,4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9,8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6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16"/>
                <w:szCs w:val="16"/>
              </w:rPr>
            </w:pPr>
            <w:r w:rsidRPr="00590A90">
              <w:rPr>
                <w:sz w:val="16"/>
                <w:szCs w:val="16"/>
              </w:rPr>
              <w:t>123,94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49270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Кузоватов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6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,3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9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2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6-1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Русский лес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31,6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2,3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83,9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45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 w:rsidRPr="0049270D">
              <w:rPr>
                <w:sz w:val="16"/>
                <w:szCs w:val="16"/>
              </w:rPr>
              <w:t>6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</w:t>
            </w:r>
            <w:proofErr w:type="spellStart"/>
            <w:r w:rsidRPr="00734676">
              <w:rPr>
                <w:sz w:val="20"/>
                <w:szCs w:val="20"/>
              </w:rPr>
              <w:t>Магнум</w:t>
            </w:r>
            <w:proofErr w:type="spellEnd"/>
            <w:r w:rsidRPr="00734676">
              <w:rPr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2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21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8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844F42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844F4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29" w:type="dxa"/>
          </w:tcPr>
          <w:p w:rsidR="00BA0446" w:rsidRPr="00844F42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44F42">
              <w:rPr>
                <w:b/>
                <w:sz w:val="20"/>
                <w:szCs w:val="20"/>
              </w:rPr>
              <w:t>Кузова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74,2</w:t>
            </w:r>
          </w:p>
        </w:tc>
        <w:tc>
          <w:tcPr>
            <w:tcW w:w="851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95,5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369,7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615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568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74,2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95,5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9,7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5,6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Май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8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4</w:t>
            </w:r>
          </w:p>
        </w:tc>
        <w:tc>
          <w:tcPr>
            <w:tcW w:w="708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2F0E16">
              <w:rPr>
                <w:b/>
                <w:sz w:val="20"/>
                <w:szCs w:val="20"/>
              </w:rPr>
              <w:t>367,2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708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2F0E16" w:rsidRDefault="007D1579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A0446" w:rsidRPr="002F0E16">
              <w:rPr>
                <w:sz w:val="16"/>
                <w:szCs w:val="16"/>
              </w:rPr>
              <w:t>-1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0,8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16,4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7,2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,5</w:t>
            </w:r>
          </w:p>
        </w:tc>
        <w:tc>
          <w:tcPr>
            <w:tcW w:w="615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0,2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49,8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A0446" w:rsidRPr="007D1579" w:rsidRDefault="007D1579" w:rsidP="00734676">
            <w:pPr>
              <w:jc w:val="center"/>
              <w:rPr>
                <w:sz w:val="20"/>
                <w:szCs w:val="20"/>
              </w:rPr>
            </w:pPr>
            <w:r w:rsidRPr="007D1579">
              <w:rPr>
                <w:sz w:val="20"/>
                <w:szCs w:val="20"/>
              </w:rPr>
              <w:t>7,2</w:t>
            </w:r>
          </w:p>
        </w:tc>
        <w:tc>
          <w:tcPr>
            <w:tcW w:w="708" w:type="dxa"/>
          </w:tcPr>
          <w:p w:rsidR="00BA0446" w:rsidRPr="007D1579" w:rsidRDefault="007D1579" w:rsidP="00734676">
            <w:pPr>
              <w:jc w:val="center"/>
              <w:rPr>
                <w:sz w:val="20"/>
                <w:szCs w:val="20"/>
              </w:rPr>
            </w:pPr>
            <w:r w:rsidRPr="007D157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7D1579" w:rsidRDefault="007D1579" w:rsidP="00734676">
            <w:pPr>
              <w:jc w:val="center"/>
              <w:rPr>
                <w:sz w:val="20"/>
                <w:szCs w:val="20"/>
              </w:rPr>
            </w:pPr>
            <w:r w:rsidRPr="007D1579">
              <w:rPr>
                <w:sz w:val="20"/>
                <w:szCs w:val="20"/>
              </w:rPr>
              <w:t>7,2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2F0E16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2F0E1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29" w:type="dxa"/>
          </w:tcPr>
          <w:p w:rsidR="00BA0446" w:rsidRPr="002F0E1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0E16">
              <w:rPr>
                <w:b/>
                <w:sz w:val="20"/>
                <w:szCs w:val="20"/>
              </w:rPr>
              <w:t>Майнский</w:t>
            </w:r>
            <w:proofErr w:type="spellEnd"/>
            <w:r w:rsidRPr="002F0E1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6</w:t>
            </w:r>
          </w:p>
        </w:tc>
        <w:tc>
          <w:tcPr>
            <w:tcW w:w="851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</w:tc>
        <w:tc>
          <w:tcPr>
            <w:tcW w:w="708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2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31,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1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2F0E16" w:rsidRDefault="00BA0446" w:rsidP="00734676">
            <w:pPr>
              <w:jc w:val="both"/>
              <w:rPr>
                <w:sz w:val="16"/>
                <w:szCs w:val="16"/>
              </w:rPr>
            </w:pPr>
            <w:r w:rsidRPr="002F0E16">
              <w:rPr>
                <w:sz w:val="16"/>
                <w:szCs w:val="16"/>
              </w:rPr>
              <w:t>9-1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Калинка-Сервис»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17,6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55,6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73,2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1,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7D1579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2F0E16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2F0E1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29" w:type="dxa"/>
          </w:tcPr>
          <w:p w:rsidR="00BA0446" w:rsidRPr="002F0E1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F0E16">
              <w:rPr>
                <w:b/>
                <w:sz w:val="20"/>
                <w:szCs w:val="20"/>
              </w:rPr>
              <w:t>Майнский</w:t>
            </w:r>
            <w:proofErr w:type="spellEnd"/>
            <w:r w:rsidRPr="002F0E1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6</w:t>
            </w:r>
          </w:p>
        </w:tc>
        <w:tc>
          <w:tcPr>
            <w:tcW w:w="851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0</w:t>
            </w:r>
          </w:p>
        </w:tc>
        <w:tc>
          <w:tcPr>
            <w:tcW w:w="708" w:type="dxa"/>
          </w:tcPr>
          <w:p w:rsidR="00BA0446" w:rsidRPr="002F0E1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6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80,6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 w:rsidRPr="00BA044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A0446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2F0E16" w:rsidRDefault="00B410DD" w:rsidP="00734676">
            <w:pPr>
              <w:jc w:val="both"/>
              <w:rPr>
                <w:sz w:val="16"/>
                <w:szCs w:val="16"/>
              </w:rPr>
            </w:pPr>
            <w:r w:rsidRPr="002F0E16">
              <w:rPr>
                <w:sz w:val="16"/>
                <w:szCs w:val="16"/>
              </w:rPr>
              <w:t>10-1</w:t>
            </w:r>
          </w:p>
        </w:tc>
        <w:tc>
          <w:tcPr>
            <w:tcW w:w="2829" w:type="dxa"/>
          </w:tcPr>
          <w:p w:rsidR="00B410DD" w:rsidRPr="002F0E16" w:rsidRDefault="00B410DD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дья общего пользования</w:t>
            </w:r>
          </w:p>
        </w:tc>
        <w:tc>
          <w:tcPr>
            <w:tcW w:w="573" w:type="dxa"/>
          </w:tcPr>
          <w:p w:rsidR="00B410DD" w:rsidRPr="002F0E1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B410DD" w:rsidRPr="002F0E1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B410DD" w:rsidRPr="002F0E1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708" w:type="dxa"/>
          </w:tcPr>
          <w:p w:rsidR="00B410DD" w:rsidRPr="002F0E1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3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5,3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2F0E16" w:rsidRDefault="00B410DD" w:rsidP="00734676">
            <w:pPr>
              <w:jc w:val="both"/>
              <w:rPr>
                <w:sz w:val="16"/>
                <w:szCs w:val="16"/>
              </w:rPr>
            </w:pPr>
            <w:r w:rsidRPr="002F0E16">
              <w:rPr>
                <w:sz w:val="16"/>
                <w:szCs w:val="16"/>
              </w:rPr>
              <w:t>10-2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НП «Ульяновск-Охота»</w:t>
            </w:r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0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</w:t>
            </w:r>
            <w:proofErr w:type="spellStart"/>
            <w:r w:rsidRPr="00734676">
              <w:rPr>
                <w:sz w:val="20"/>
                <w:szCs w:val="20"/>
              </w:rPr>
              <w:t>Магус</w:t>
            </w:r>
            <w:proofErr w:type="spellEnd"/>
            <w:r w:rsidRPr="00734676">
              <w:rPr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4,6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6,8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1,4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7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4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Маяк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85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0,9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6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Мелекес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47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74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08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,62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7D1579" w:rsidRDefault="007D1579" w:rsidP="00734676">
            <w:pPr>
              <w:jc w:val="center"/>
              <w:rPr>
                <w:b/>
                <w:sz w:val="20"/>
                <w:szCs w:val="20"/>
              </w:rPr>
            </w:pPr>
            <w:r w:rsidRPr="007D1579">
              <w:rPr>
                <w:b/>
                <w:sz w:val="20"/>
                <w:szCs w:val="20"/>
              </w:rPr>
              <w:t>26</w:t>
            </w:r>
          </w:p>
        </w:tc>
      </w:tr>
      <w:tr w:rsidR="00D51C29" w:rsidRPr="00867771" w:rsidTr="00363F25">
        <w:tc>
          <w:tcPr>
            <w:tcW w:w="533" w:type="dxa"/>
          </w:tcPr>
          <w:p w:rsidR="00D51C29" w:rsidRPr="00D51C29" w:rsidRDefault="00D51C29" w:rsidP="00D51C29">
            <w:pPr>
              <w:jc w:val="center"/>
              <w:rPr>
                <w:i/>
                <w:sz w:val="16"/>
                <w:szCs w:val="16"/>
              </w:rPr>
            </w:pPr>
            <w:r w:rsidRPr="00D51C29"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2829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73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661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68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51C29" w:rsidRPr="00D51C29" w:rsidRDefault="00D51C29" w:rsidP="00D51C29">
            <w:pPr>
              <w:jc w:val="center"/>
              <w:rPr>
                <w:i/>
                <w:sz w:val="16"/>
                <w:szCs w:val="16"/>
              </w:rPr>
            </w:pPr>
            <w:r w:rsidRPr="00D51C29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D51C29" w:rsidRPr="00D51C29" w:rsidRDefault="00D51C29" w:rsidP="00D51C29">
            <w:pPr>
              <w:jc w:val="center"/>
              <w:rPr>
                <w:i/>
                <w:sz w:val="20"/>
                <w:szCs w:val="20"/>
              </w:rPr>
            </w:pPr>
            <w:r w:rsidRPr="00D51C29">
              <w:rPr>
                <w:i/>
                <w:sz w:val="20"/>
                <w:szCs w:val="20"/>
              </w:rPr>
              <w:t>2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47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27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74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8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62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Николаевский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53,6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37,8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91,4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4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86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5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270D">
              <w:rPr>
                <w:sz w:val="16"/>
                <w:szCs w:val="16"/>
              </w:rPr>
              <w:t>-1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81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0,9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21,9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270D">
              <w:rPr>
                <w:sz w:val="16"/>
                <w:szCs w:val="16"/>
              </w:rPr>
              <w:t>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</w:t>
            </w:r>
            <w:proofErr w:type="spellStart"/>
            <w:r w:rsidRPr="00734676">
              <w:rPr>
                <w:sz w:val="20"/>
                <w:szCs w:val="20"/>
              </w:rPr>
              <w:t>Прасковьинское</w:t>
            </w:r>
            <w:proofErr w:type="spellEnd"/>
            <w:r w:rsidRPr="00734676">
              <w:rPr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8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22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270D">
              <w:rPr>
                <w:sz w:val="16"/>
                <w:szCs w:val="16"/>
              </w:rPr>
              <w:t>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734676">
              <w:rPr>
                <w:sz w:val="20"/>
                <w:szCs w:val="20"/>
              </w:rPr>
              <w:t>Наша Родина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,5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7,5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8,1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9270D">
              <w:rPr>
                <w:sz w:val="16"/>
                <w:szCs w:val="16"/>
              </w:rPr>
              <w:t>-4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Победа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0,4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4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7,9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Новомалыкли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15,5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51,5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8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71,82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9270D">
              <w:rPr>
                <w:sz w:val="16"/>
                <w:szCs w:val="16"/>
              </w:rPr>
              <w:t>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</w:t>
            </w: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  <w:r w:rsidRPr="00734676">
              <w:rPr>
                <w:sz w:val="20"/>
                <w:szCs w:val="20"/>
              </w:rPr>
              <w:t>)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15,5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51,5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71,82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Новоспасский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77,8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75,2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53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D47C8C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BA0446" w:rsidRPr="00032006" w:rsidRDefault="00D47C8C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0</w:t>
            </w:r>
          </w:p>
        </w:tc>
        <w:tc>
          <w:tcPr>
            <w:tcW w:w="567" w:type="dxa"/>
          </w:tcPr>
          <w:p w:rsidR="00BA0446" w:rsidRPr="00BD597C" w:rsidRDefault="00D47C8C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D47C8C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AB5F7B" w:rsidRDefault="00B410DD" w:rsidP="00734676">
            <w:pPr>
              <w:jc w:val="both"/>
              <w:rPr>
                <w:sz w:val="16"/>
                <w:szCs w:val="16"/>
              </w:rPr>
            </w:pPr>
            <w:r w:rsidRPr="00AB5F7B">
              <w:rPr>
                <w:sz w:val="16"/>
                <w:szCs w:val="16"/>
              </w:rPr>
              <w:t>14-1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3,3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65,7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69,0</w:t>
            </w:r>
          </w:p>
        </w:tc>
        <w:tc>
          <w:tcPr>
            <w:tcW w:w="567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,0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,3</w:t>
            </w:r>
          </w:p>
        </w:tc>
        <w:tc>
          <w:tcPr>
            <w:tcW w:w="568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A0446" w:rsidRDefault="00D47C8C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709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8,0</w:t>
            </w:r>
          </w:p>
        </w:tc>
        <w:tc>
          <w:tcPr>
            <w:tcW w:w="567" w:type="dxa"/>
          </w:tcPr>
          <w:p w:rsidR="00B410DD" w:rsidRPr="00BA0446" w:rsidRDefault="00D47C8C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КФХ «</w:t>
            </w:r>
            <w:proofErr w:type="spellStart"/>
            <w:r w:rsidRPr="00734676">
              <w:rPr>
                <w:sz w:val="20"/>
                <w:szCs w:val="20"/>
              </w:rPr>
              <w:t>Илюхин</w:t>
            </w:r>
            <w:proofErr w:type="spellEnd"/>
            <w:r w:rsidRPr="00734676">
              <w:rPr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1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5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4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rPr>
          <w:trHeight w:val="90"/>
        </w:trPr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ИП «Володин А.В.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8,5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19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7,7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rPr>
          <w:trHeight w:val="244"/>
        </w:trPr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Павловский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58,7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08,3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7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24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60,16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B410DD" w:rsidRPr="00867771" w:rsidTr="00363F25">
        <w:trPr>
          <w:trHeight w:val="281"/>
        </w:trPr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1,9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54,8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rPr>
          <w:trHeight w:val="239"/>
        </w:trPr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Феникс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6,4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12,2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2,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rPr>
          <w:trHeight w:val="215"/>
        </w:trPr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Радищевский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11,1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49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0,1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9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7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68,1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7,3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25,4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32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АНО СОК «Вепрь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7,7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1,7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9,4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0,1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3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Зерно»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5,3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13,3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49270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4</w:t>
            </w:r>
          </w:p>
        </w:tc>
        <w:tc>
          <w:tcPr>
            <w:tcW w:w="2829" w:type="dxa"/>
          </w:tcPr>
          <w:p w:rsidR="00B410DD" w:rsidRPr="00734676" w:rsidRDefault="00B410DD" w:rsidP="00734676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Угодья общего пользования</w:t>
            </w:r>
          </w:p>
        </w:tc>
        <w:tc>
          <w:tcPr>
            <w:tcW w:w="573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B410DD" w:rsidRPr="00734676" w:rsidRDefault="00B410DD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590A90" w:rsidRDefault="00801572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Сенгилеев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48,1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15,3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22,4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Старомай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8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,8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385E77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385E77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385E77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</w:t>
            </w:r>
            <w:r w:rsidR="005B41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A0446" w:rsidRPr="00590A90" w:rsidRDefault="00385E77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2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85E7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85E7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744A5C" w:rsidRDefault="00B410DD" w:rsidP="00734676">
            <w:pPr>
              <w:jc w:val="both"/>
              <w:rPr>
                <w:sz w:val="16"/>
                <w:szCs w:val="16"/>
              </w:rPr>
            </w:pPr>
            <w:r w:rsidRPr="00744A5C">
              <w:rPr>
                <w:sz w:val="16"/>
                <w:szCs w:val="16"/>
              </w:rPr>
              <w:t>18-1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32,4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55,8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88,2</w:t>
            </w:r>
          </w:p>
        </w:tc>
        <w:tc>
          <w:tcPr>
            <w:tcW w:w="567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5,8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,5</w:t>
            </w:r>
          </w:p>
        </w:tc>
        <w:tc>
          <w:tcPr>
            <w:tcW w:w="568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91,1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744A5C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Междуречье»</w:t>
            </w:r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7,6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07,6</w:t>
            </w:r>
          </w:p>
        </w:tc>
        <w:tc>
          <w:tcPr>
            <w:tcW w:w="567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7,1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,5</w:t>
            </w:r>
          </w:p>
        </w:tc>
        <w:tc>
          <w:tcPr>
            <w:tcW w:w="568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0,1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744A5C" w:rsidRDefault="00BA0446" w:rsidP="00734676">
            <w:pPr>
              <w:jc w:val="both"/>
              <w:rPr>
                <w:b/>
                <w:sz w:val="16"/>
                <w:szCs w:val="16"/>
              </w:rPr>
            </w:pPr>
            <w:r w:rsidRPr="00744A5C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Старомай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44A5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44A5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A0446" w:rsidRPr="00744A5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44A5C">
              <w:rPr>
                <w:b/>
                <w:sz w:val="20"/>
                <w:szCs w:val="20"/>
              </w:rPr>
              <w:t>127,6</w:t>
            </w:r>
          </w:p>
        </w:tc>
        <w:tc>
          <w:tcPr>
            <w:tcW w:w="851" w:type="dxa"/>
          </w:tcPr>
          <w:p w:rsidR="00BA0446" w:rsidRPr="00744A5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44A5C"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708" w:type="dxa"/>
          </w:tcPr>
          <w:p w:rsidR="00BA0446" w:rsidRPr="00744A5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44A5C">
              <w:rPr>
                <w:b/>
                <w:sz w:val="20"/>
                <w:szCs w:val="20"/>
              </w:rPr>
              <w:t>374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744A5C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44A5C">
              <w:rPr>
                <w:sz w:val="16"/>
                <w:szCs w:val="16"/>
              </w:rPr>
              <w:t>-2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енн</w:t>
            </w:r>
            <w:r w:rsidRPr="0073467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хо</w:t>
            </w:r>
            <w:r w:rsidRPr="00734676">
              <w:rPr>
                <w:sz w:val="20"/>
                <w:szCs w:val="20"/>
              </w:rPr>
              <w:t>тничье</w:t>
            </w:r>
            <w:proofErr w:type="spellEnd"/>
            <w:r w:rsidRPr="00734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27,6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46,4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74,0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5,1</w:t>
            </w:r>
          </w:p>
        </w:tc>
        <w:tc>
          <w:tcPr>
            <w:tcW w:w="615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9,0</w:t>
            </w:r>
          </w:p>
        </w:tc>
        <w:tc>
          <w:tcPr>
            <w:tcW w:w="568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744A5C" w:rsidRDefault="00BA0446" w:rsidP="00734676">
            <w:pPr>
              <w:jc w:val="both"/>
              <w:rPr>
                <w:b/>
                <w:sz w:val="18"/>
                <w:szCs w:val="18"/>
              </w:rPr>
            </w:pPr>
            <w:r w:rsidRPr="00744A5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Сур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30,5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5,5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1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1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отхозяйство </w:t>
            </w:r>
            <w:r w:rsidRPr="00734676">
              <w:rPr>
                <w:sz w:val="20"/>
                <w:szCs w:val="20"/>
              </w:rPr>
              <w:t>(УОООО и Р)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30,5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5,5</w:t>
            </w:r>
          </w:p>
        </w:tc>
        <w:tc>
          <w:tcPr>
            <w:tcW w:w="567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BA0446" w:rsidRPr="00BA0446" w:rsidRDefault="00BA0446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7,5</w:t>
            </w:r>
          </w:p>
        </w:tc>
        <w:tc>
          <w:tcPr>
            <w:tcW w:w="615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4,5</w:t>
            </w:r>
          </w:p>
        </w:tc>
        <w:tc>
          <w:tcPr>
            <w:tcW w:w="568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4,1</w:t>
            </w:r>
          </w:p>
        </w:tc>
        <w:tc>
          <w:tcPr>
            <w:tcW w:w="709" w:type="dxa"/>
          </w:tcPr>
          <w:p w:rsidR="00BA0446" w:rsidRPr="00BA0446" w:rsidRDefault="00BA0446" w:rsidP="00734676">
            <w:pPr>
              <w:jc w:val="center"/>
              <w:rPr>
                <w:sz w:val="16"/>
                <w:szCs w:val="16"/>
              </w:rPr>
            </w:pPr>
            <w:r w:rsidRPr="00BA044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A0446" w:rsidRPr="00BA0446" w:rsidRDefault="00BA0446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A0446" w:rsidRDefault="00BA0446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AB7827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AB782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29" w:type="dxa"/>
          </w:tcPr>
          <w:p w:rsidR="00BA0446" w:rsidRPr="00734676" w:rsidRDefault="00BA0446" w:rsidP="00C8365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Тереньгуль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43,4</w:t>
            </w:r>
          </w:p>
        </w:tc>
        <w:tc>
          <w:tcPr>
            <w:tcW w:w="851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02,1</w:t>
            </w:r>
          </w:p>
        </w:tc>
        <w:tc>
          <w:tcPr>
            <w:tcW w:w="708" w:type="dxa"/>
          </w:tcPr>
          <w:p w:rsidR="00BA0446" w:rsidRPr="00734676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45,5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3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09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,51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70,2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88,0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58,2</w:t>
            </w:r>
          </w:p>
        </w:tc>
        <w:tc>
          <w:tcPr>
            <w:tcW w:w="567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5,1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,0</w:t>
            </w:r>
          </w:p>
        </w:tc>
        <w:tc>
          <w:tcPr>
            <w:tcW w:w="568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1,1</w:t>
            </w:r>
          </w:p>
        </w:tc>
        <w:tc>
          <w:tcPr>
            <w:tcW w:w="709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98,8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249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</w:t>
            </w:r>
          </w:p>
        </w:tc>
        <w:tc>
          <w:tcPr>
            <w:tcW w:w="2829" w:type="dxa"/>
          </w:tcPr>
          <w:p w:rsidR="00B410DD" w:rsidRPr="00734676" w:rsidRDefault="00B410DD" w:rsidP="00C83654">
            <w:pPr>
              <w:jc w:val="both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ООО «Октан-Ресурс»</w:t>
            </w:r>
          </w:p>
        </w:tc>
        <w:tc>
          <w:tcPr>
            <w:tcW w:w="573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14,1</w:t>
            </w:r>
          </w:p>
        </w:tc>
        <w:tc>
          <w:tcPr>
            <w:tcW w:w="708" w:type="dxa"/>
          </w:tcPr>
          <w:p w:rsidR="00B410DD" w:rsidRPr="00734676" w:rsidRDefault="00B410DD" w:rsidP="00C83654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87,3</w:t>
            </w:r>
          </w:p>
        </w:tc>
        <w:tc>
          <w:tcPr>
            <w:tcW w:w="567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410DD" w:rsidRPr="00BA0446" w:rsidRDefault="00B410DD" w:rsidP="00C83654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1,4</w:t>
            </w:r>
          </w:p>
        </w:tc>
        <w:tc>
          <w:tcPr>
            <w:tcW w:w="615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8,0</w:t>
            </w:r>
          </w:p>
        </w:tc>
        <w:tc>
          <w:tcPr>
            <w:tcW w:w="568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B410DD" w:rsidRPr="00BA0446" w:rsidRDefault="00B410DD" w:rsidP="0073467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A0446" w:rsidRDefault="00B410DD" w:rsidP="00BA0446">
            <w:pPr>
              <w:jc w:val="center"/>
              <w:rPr>
                <w:sz w:val="20"/>
                <w:szCs w:val="20"/>
              </w:rPr>
            </w:pPr>
            <w:r w:rsidRPr="00BA0446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744A5C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44A5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38,3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33,3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76,9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744A5C" w:rsidRDefault="00B410DD" w:rsidP="00734676">
            <w:pPr>
              <w:jc w:val="both"/>
              <w:rPr>
                <w:sz w:val="16"/>
                <w:szCs w:val="16"/>
              </w:rPr>
            </w:pPr>
            <w:r w:rsidRPr="00744A5C">
              <w:rPr>
                <w:sz w:val="16"/>
                <w:szCs w:val="16"/>
              </w:rPr>
              <w:t>22-1</w:t>
            </w:r>
          </w:p>
        </w:tc>
        <w:tc>
          <w:tcPr>
            <w:tcW w:w="2829" w:type="dxa"/>
          </w:tcPr>
          <w:p w:rsidR="00B410DD" w:rsidRPr="00744A5C" w:rsidRDefault="00B410DD" w:rsidP="00734676">
            <w:pPr>
              <w:jc w:val="both"/>
              <w:rPr>
                <w:sz w:val="20"/>
                <w:szCs w:val="20"/>
              </w:rPr>
            </w:pPr>
            <w:r w:rsidRPr="00744A5C">
              <w:rPr>
                <w:sz w:val="20"/>
                <w:szCs w:val="20"/>
              </w:rPr>
              <w:t>МУП «Охотник»</w:t>
            </w:r>
          </w:p>
        </w:tc>
        <w:tc>
          <w:tcPr>
            <w:tcW w:w="573" w:type="dxa"/>
          </w:tcPr>
          <w:p w:rsidR="00B410DD" w:rsidRPr="00744A5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B410DD" w:rsidRPr="00744A5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851" w:type="dxa"/>
          </w:tcPr>
          <w:p w:rsidR="00B410DD" w:rsidRPr="00744A5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708" w:type="dxa"/>
          </w:tcPr>
          <w:p w:rsidR="00B410DD" w:rsidRPr="00744A5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67,8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0DD" w:rsidRPr="00867771" w:rsidTr="00363F25">
        <w:tc>
          <w:tcPr>
            <w:tcW w:w="533" w:type="dxa"/>
          </w:tcPr>
          <w:p w:rsidR="00B410DD" w:rsidRPr="00744A5C" w:rsidRDefault="00B410DD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</w:t>
            </w:r>
          </w:p>
        </w:tc>
        <w:tc>
          <w:tcPr>
            <w:tcW w:w="2829" w:type="dxa"/>
          </w:tcPr>
          <w:p w:rsidR="00B410DD" w:rsidRPr="00744A5C" w:rsidRDefault="00B410DD" w:rsidP="007346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МВ «Волжанка»</w:t>
            </w:r>
          </w:p>
        </w:tc>
        <w:tc>
          <w:tcPr>
            <w:tcW w:w="573" w:type="dxa"/>
          </w:tcPr>
          <w:p w:rsidR="00B410DD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10DD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B410DD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708" w:type="dxa"/>
          </w:tcPr>
          <w:p w:rsidR="00B410DD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567" w:type="dxa"/>
          </w:tcPr>
          <w:p w:rsidR="00B410DD" w:rsidRPr="00BD597C" w:rsidRDefault="00B410DD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410DD" w:rsidRPr="00C83654" w:rsidRDefault="00B410DD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615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68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363F25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B410DD" w:rsidRPr="00590A90" w:rsidRDefault="00B410DD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9,1</w:t>
            </w:r>
          </w:p>
        </w:tc>
        <w:tc>
          <w:tcPr>
            <w:tcW w:w="567" w:type="dxa"/>
          </w:tcPr>
          <w:p w:rsidR="00B410DD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10DD" w:rsidRPr="00C83654" w:rsidRDefault="00B410DD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410DD" w:rsidRPr="00BD597C" w:rsidRDefault="00B410DD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410DD" w:rsidRPr="00BD597C" w:rsidRDefault="00B410DD" w:rsidP="005B4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AB7827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AB782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34676">
              <w:rPr>
                <w:b/>
                <w:sz w:val="20"/>
                <w:szCs w:val="20"/>
              </w:rPr>
              <w:t>Чердаклинский</w:t>
            </w:r>
            <w:proofErr w:type="spellEnd"/>
            <w:r w:rsidRPr="00734676">
              <w:rPr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283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361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 w:rsidRPr="00590A90">
              <w:rPr>
                <w:b/>
                <w:sz w:val="20"/>
                <w:szCs w:val="20"/>
              </w:rPr>
              <w:t>86,1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49270D" w:rsidRDefault="00BA0446" w:rsidP="0073467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49270D">
              <w:rPr>
                <w:sz w:val="16"/>
                <w:szCs w:val="16"/>
              </w:rPr>
              <w:t>-1</w:t>
            </w: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  <w:proofErr w:type="spellStart"/>
            <w:r w:rsidRPr="00734676">
              <w:rPr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78,0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283,0</w:t>
            </w:r>
          </w:p>
        </w:tc>
        <w:tc>
          <w:tcPr>
            <w:tcW w:w="708" w:type="dxa"/>
          </w:tcPr>
          <w:p w:rsidR="00BA0446" w:rsidRPr="00734676" w:rsidRDefault="00BA0446" w:rsidP="00734676">
            <w:pPr>
              <w:jc w:val="center"/>
              <w:rPr>
                <w:sz w:val="20"/>
                <w:szCs w:val="20"/>
              </w:rPr>
            </w:pPr>
            <w:r w:rsidRPr="00734676">
              <w:rPr>
                <w:sz w:val="20"/>
                <w:szCs w:val="20"/>
              </w:rPr>
              <w:t>361,0</w:t>
            </w:r>
          </w:p>
        </w:tc>
        <w:tc>
          <w:tcPr>
            <w:tcW w:w="567" w:type="dxa"/>
          </w:tcPr>
          <w:p w:rsidR="00BA0446" w:rsidRPr="00BD597C" w:rsidRDefault="00BA0446" w:rsidP="00C8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A0446" w:rsidRPr="00363F25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:rsidR="00BA0446" w:rsidRPr="00590A90" w:rsidRDefault="00BA0446" w:rsidP="00734676">
            <w:pPr>
              <w:jc w:val="center"/>
              <w:rPr>
                <w:sz w:val="20"/>
                <w:szCs w:val="20"/>
              </w:rPr>
            </w:pPr>
            <w:r w:rsidRPr="00590A90">
              <w:rPr>
                <w:sz w:val="20"/>
                <w:szCs w:val="20"/>
              </w:rPr>
              <w:t>86,1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BD597C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708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A0446" w:rsidRPr="00BD597C" w:rsidRDefault="00B410DD" w:rsidP="0073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</w:tr>
      <w:tr w:rsidR="00BA0446" w:rsidRPr="00867771" w:rsidTr="00363F25">
        <w:tc>
          <w:tcPr>
            <w:tcW w:w="533" w:type="dxa"/>
          </w:tcPr>
          <w:p w:rsidR="00BA0446" w:rsidRPr="00734676" w:rsidRDefault="00BA0446" w:rsidP="007346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BA0446" w:rsidRPr="00734676" w:rsidRDefault="00BA0446" w:rsidP="00734676">
            <w:pPr>
              <w:jc w:val="both"/>
              <w:rPr>
                <w:b/>
                <w:sz w:val="20"/>
                <w:szCs w:val="20"/>
              </w:rPr>
            </w:pPr>
            <w:r w:rsidRPr="0073467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3" w:type="dxa"/>
          </w:tcPr>
          <w:p w:rsidR="00BA0446" w:rsidRPr="00AB7827" w:rsidRDefault="00BA0446" w:rsidP="00734676">
            <w:pPr>
              <w:jc w:val="center"/>
              <w:rPr>
                <w:b/>
                <w:sz w:val="18"/>
                <w:szCs w:val="18"/>
              </w:rPr>
            </w:pPr>
            <w:r w:rsidRPr="00AB7827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850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1</w:t>
            </w:r>
          </w:p>
        </w:tc>
        <w:tc>
          <w:tcPr>
            <w:tcW w:w="851" w:type="dxa"/>
          </w:tcPr>
          <w:p w:rsidR="00BA0446" w:rsidRPr="00734676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,2</w:t>
            </w:r>
          </w:p>
        </w:tc>
        <w:tc>
          <w:tcPr>
            <w:tcW w:w="708" w:type="dxa"/>
          </w:tcPr>
          <w:p w:rsidR="00BA0446" w:rsidRPr="00C83654" w:rsidRDefault="00BA0446" w:rsidP="00734676">
            <w:pPr>
              <w:jc w:val="center"/>
              <w:rPr>
                <w:b/>
                <w:sz w:val="16"/>
                <w:szCs w:val="16"/>
              </w:rPr>
            </w:pPr>
            <w:r w:rsidRPr="00C83654">
              <w:rPr>
                <w:b/>
                <w:sz w:val="16"/>
                <w:szCs w:val="16"/>
              </w:rPr>
              <w:t>9093,3</w:t>
            </w:r>
          </w:p>
        </w:tc>
        <w:tc>
          <w:tcPr>
            <w:tcW w:w="567" w:type="dxa"/>
          </w:tcPr>
          <w:p w:rsidR="00BA0446" w:rsidRPr="00C83654" w:rsidRDefault="00BA0446" w:rsidP="00C83654">
            <w:pPr>
              <w:jc w:val="center"/>
              <w:rPr>
                <w:b/>
                <w:sz w:val="16"/>
                <w:szCs w:val="16"/>
              </w:rPr>
            </w:pPr>
            <w:r w:rsidRPr="00C83654">
              <w:rPr>
                <w:b/>
                <w:sz w:val="16"/>
                <w:szCs w:val="16"/>
              </w:rPr>
              <w:t>2031</w:t>
            </w:r>
          </w:p>
        </w:tc>
        <w:tc>
          <w:tcPr>
            <w:tcW w:w="709" w:type="dxa"/>
          </w:tcPr>
          <w:p w:rsidR="00BA0446" w:rsidRPr="00C83654" w:rsidRDefault="00BA0446" w:rsidP="00C83654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568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A0446" w:rsidRPr="00363F25" w:rsidRDefault="000961C7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9,02</w:t>
            </w:r>
          </w:p>
        </w:tc>
        <w:tc>
          <w:tcPr>
            <w:tcW w:w="709" w:type="dxa"/>
          </w:tcPr>
          <w:p w:rsidR="00BA0446" w:rsidRPr="00F52CD1" w:rsidRDefault="000961C7" w:rsidP="00734676">
            <w:pPr>
              <w:jc w:val="center"/>
              <w:rPr>
                <w:b/>
                <w:sz w:val="15"/>
                <w:szCs w:val="15"/>
              </w:rPr>
            </w:pPr>
            <w:r w:rsidRPr="00F52CD1">
              <w:rPr>
                <w:b/>
                <w:sz w:val="15"/>
                <w:szCs w:val="15"/>
              </w:rPr>
              <w:t>1910,77</w:t>
            </w:r>
          </w:p>
        </w:tc>
        <w:tc>
          <w:tcPr>
            <w:tcW w:w="567" w:type="dxa"/>
          </w:tcPr>
          <w:p w:rsidR="00BA0446" w:rsidRPr="00BA0446" w:rsidRDefault="00385E77" w:rsidP="007346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D47C8C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:rsidR="00BA0446" w:rsidRPr="00C83654" w:rsidRDefault="00BA0446" w:rsidP="00BA0446">
            <w:pPr>
              <w:jc w:val="center"/>
              <w:rPr>
                <w:sz w:val="20"/>
                <w:szCs w:val="20"/>
              </w:rPr>
            </w:pPr>
            <w:r w:rsidRPr="00C8365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A0446" w:rsidRPr="00F52CD1" w:rsidRDefault="00385E77" w:rsidP="00BA0446">
            <w:pPr>
              <w:jc w:val="center"/>
              <w:rPr>
                <w:b/>
                <w:sz w:val="18"/>
                <w:szCs w:val="18"/>
              </w:rPr>
            </w:pPr>
            <w:r w:rsidRPr="00F52CD1">
              <w:rPr>
                <w:b/>
                <w:sz w:val="18"/>
                <w:szCs w:val="18"/>
              </w:rPr>
              <w:t>26</w:t>
            </w:r>
            <w:r w:rsidR="00D47C8C" w:rsidRPr="00F52CD1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A0446" w:rsidRPr="00BD597C" w:rsidRDefault="00BA0446" w:rsidP="0073467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4676" w:rsidRPr="00867771" w:rsidRDefault="00734676" w:rsidP="00734676">
      <w:pPr>
        <w:jc w:val="both"/>
      </w:pPr>
    </w:p>
    <w:sectPr w:rsidR="00734676" w:rsidRPr="00867771" w:rsidSect="00734676">
      <w:pgSz w:w="16838" w:h="11906" w:orient="landscape"/>
      <w:pgMar w:top="899" w:right="638" w:bottom="89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34676"/>
    <w:rsid w:val="0001453C"/>
    <w:rsid w:val="00032006"/>
    <w:rsid w:val="000961C7"/>
    <w:rsid w:val="001A1D83"/>
    <w:rsid w:val="00200B72"/>
    <w:rsid w:val="002049E4"/>
    <w:rsid w:val="002F0E16"/>
    <w:rsid w:val="002F4FC8"/>
    <w:rsid w:val="00363F25"/>
    <w:rsid w:val="00385E77"/>
    <w:rsid w:val="0039756C"/>
    <w:rsid w:val="003C5643"/>
    <w:rsid w:val="0049270D"/>
    <w:rsid w:val="005505BF"/>
    <w:rsid w:val="00566E6F"/>
    <w:rsid w:val="005734D6"/>
    <w:rsid w:val="00590A90"/>
    <w:rsid w:val="005B412A"/>
    <w:rsid w:val="006D6906"/>
    <w:rsid w:val="00734676"/>
    <w:rsid w:val="00744A5C"/>
    <w:rsid w:val="0077392C"/>
    <w:rsid w:val="00780CBF"/>
    <w:rsid w:val="007C753E"/>
    <w:rsid w:val="007D1579"/>
    <w:rsid w:val="00801572"/>
    <w:rsid w:val="00844F42"/>
    <w:rsid w:val="009B7B4B"/>
    <w:rsid w:val="00A40F15"/>
    <w:rsid w:val="00A77C62"/>
    <w:rsid w:val="00AB5F7B"/>
    <w:rsid w:val="00AB7827"/>
    <w:rsid w:val="00B410DD"/>
    <w:rsid w:val="00BA0446"/>
    <w:rsid w:val="00BD597C"/>
    <w:rsid w:val="00C36001"/>
    <w:rsid w:val="00C65DD8"/>
    <w:rsid w:val="00C83654"/>
    <w:rsid w:val="00D47C8C"/>
    <w:rsid w:val="00D51C29"/>
    <w:rsid w:val="00DF1044"/>
    <w:rsid w:val="00E02357"/>
    <w:rsid w:val="00ED75A1"/>
    <w:rsid w:val="00F5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2B5B-5FD7-4F57-9261-C6509AD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73</cp:lastModifiedBy>
  <cp:revision>17</cp:revision>
  <dcterms:created xsi:type="dcterms:W3CDTF">2014-04-10T09:35:00Z</dcterms:created>
  <dcterms:modified xsi:type="dcterms:W3CDTF">2014-04-25T07:26:00Z</dcterms:modified>
</cp:coreProperties>
</file>